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024A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496389" w:rsidRDefault="00261633">
      <w:pPr>
        <w:pStyle w:val="7"/>
        <w:rPr>
          <w:i/>
          <w:sz w:val="24"/>
          <w:szCs w:val="24"/>
          <w:u w:val="single"/>
        </w:rPr>
      </w:pPr>
      <w:r w:rsidRPr="00496389">
        <w:rPr>
          <w:i/>
          <w:sz w:val="24"/>
          <w:szCs w:val="24"/>
          <w:u w:val="single"/>
        </w:rPr>
        <w:t>От</w:t>
      </w:r>
      <w:r w:rsidR="00BA7470">
        <w:rPr>
          <w:i/>
          <w:sz w:val="24"/>
          <w:szCs w:val="24"/>
          <w:u w:val="single"/>
        </w:rPr>
        <w:t xml:space="preserve"> 08.02.2024г. </w:t>
      </w:r>
      <w:r w:rsidR="006E0D59" w:rsidRPr="00496389">
        <w:rPr>
          <w:i/>
          <w:sz w:val="24"/>
          <w:szCs w:val="24"/>
          <w:u w:val="single"/>
        </w:rPr>
        <w:t xml:space="preserve"> </w:t>
      </w:r>
      <w:r w:rsidR="0075538F" w:rsidRPr="00496389">
        <w:rPr>
          <w:i/>
          <w:sz w:val="24"/>
          <w:szCs w:val="24"/>
          <w:u w:val="single"/>
        </w:rPr>
        <w:t>№</w:t>
      </w:r>
      <w:r w:rsidR="00BA7470">
        <w:rPr>
          <w:i/>
          <w:sz w:val="24"/>
          <w:szCs w:val="24"/>
          <w:u w:val="single"/>
        </w:rPr>
        <w:t xml:space="preserve"> 133</w:t>
      </w:r>
      <w:bookmarkStart w:id="0" w:name="_GoBack"/>
      <w:bookmarkEnd w:id="0"/>
    </w:p>
    <w:p w:rsidR="00F83173" w:rsidRPr="0049638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49638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49638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6D20" w:rsidRDefault="00596D20" w:rsidP="00596D20"/>
    <w:p w:rsidR="006C3145" w:rsidRPr="00596D20" w:rsidRDefault="006C3145" w:rsidP="00596D20"/>
    <w:p w:rsidR="00DE7B4E" w:rsidRPr="00DE7B4E" w:rsidRDefault="00DE7B4E" w:rsidP="00C223A7">
      <w:pPr>
        <w:keepNext/>
        <w:jc w:val="both"/>
        <w:outlineLvl w:val="0"/>
        <w:rPr>
          <w:b/>
          <w:sz w:val="28"/>
          <w:szCs w:val="28"/>
        </w:rPr>
      </w:pPr>
      <w:r w:rsidRPr="00DE7B4E">
        <w:rPr>
          <w:b/>
          <w:sz w:val="28"/>
          <w:szCs w:val="28"/>
        </w:rPr>
        <w:t>Об утверждении</w:t>
      </w:r>
      <w:r w:rsidR="00C223A7">
        <w:rPr>
          <w:b/>
          <w:sz w:val="28"/>
          <w:szCs w:val="28"/>
        </w:rPr>
        <w:t xml:space="preserve"> </w:t>
      </w:r>
      <w:proofErr w:type="gramStart"/>
      <w:r w:rsidR="00C223A7">
        <w:rPr>
          <w:b/>
          <w:sz w:val="28"/>
          <w:szCs w:val="28"/>
        </w:rPr>
        <w:t>норматива</w:t>
      </w:r>
      <w:r w:rsidRPr="00DE7B4E">
        <w:rPr>
          <w:b/>
          <w:sz w:val="28"/>
          <w:szCs w:val="28"/>
        </w:rPr>
        <w:t xml:space="preserve"> стоимости одного квадратного метра общей площади жилья</w:t>
      </w:r>
      <w:proofErr w:type="gramEnd"/>
      <w:r w:rsidRPr="00DE7B4E">
        <w:rPr>
          <w:b/>
          <w:sz w:val="28"/>
          <w:szCs w:val="28"/>
        </w:rPr>
        <w:t xml:space="preserve"> по МО «Красногвардейский район» на</w:t>
      </w:r>
      <w:r w:rsidR="000F39EF">
        <w:rPr>
          <w:b/>
          <w:sz w:val="28"/>
          <w:szCs w:val="28"/>
        </w:rPr>
        <w:t xml:space="preserve"> </w:t>
      </w:r>
      <w:r w:rsidR="00ED1086" w:rsidRPr="005F5AED">
        <w:rPr>
          <w:b/>
          <w:sz w:val="28"/>
          <w:szCs w:val="28"/>
        </w:rPr>
        <w:t>202</w:t>
      </w:r>
      <w:r w:rsidR="000F39EF">
        <w:rPr>
          <w:b/>
          <w:sz w:val="28"/>
          <w:szCs w:val="28"/>
        </w:rPr>
        <w:t>4</w:t>
      </w:r>
      <w:r w:rsidR="00CB64F4">
        <w:rPr>
          <w:b/>
          <w:sz w:val="28"/>
          <w:szCs w:val="28"/>
        </w:rPr>
        <w:t xml:space="preserve"> </w:t>
      </w:r>
      <w:r w:rsidRPr="00DE7B4E">
        <w:rPr>
          <w:b/>
          <w:sz w:val="28"/>
          <w:szCs w:val="28"/>
        </w:rPr>
        <w:t>г</w:t>
      </w:r>
      <w:r w:rsidR="00002AD8">
        <w:rPr>
          <w:b/>
          <w:sz w:val="28"/>
          <w:szCs w:val="28"/>
        </w:rPr>
        <w:t>од</w:t>
      </w:r>
      <w:r w:rsidR="00CB64F4">
        <w:rPr>
          <w:b/>
          <w:sz w:val="28"/>
          <w:szCs w:val="28"/>
        </w:rPr>
        <w:t xml:space="preserve"> </w:t>
      </w:r>
      <w:r w:rsidRPr="00DE7B4E">
        <w:rPr>
          <w:b/>
          <w:sz w:val="28"/>
          <w:szCs w:val="28"/>
        </w:rPr>
        <w:t>для расчета размера социальной выплаты молодым семьям</w:t>
      </w:r>
      <w:r w:rsidR="00500778">
        <w:rPr>
          <w:b/>
          <w:sz w:val="28"/>
          <w:szCs w:val="28"/>
        </w:rPr>
        <w:t xml:space="preserve"> </w:t>
      </w:r>
      <w:r w:rsidRPr="00DE7B4E">
        <w:rPr>
          <w:b/>
          <w:sz w:val="28"/>
          <w:szCs w:val="28"/>
        </w:rPr>
        <w:t>-</w:t>
      </w:r>
      <w:r w:rsidR="00500778">
        <w:rPr>
          <w:b/>
          <w:sz w:val="28"/>
          <w:szCs w:val="28"/>
        </w:rPr>
        <w:t xml:space="preserve"> </w:t>
      </w:r>
      <w:r w:rsidRPr="00DE7B4E">
        <w:rPr>
          <w:b/>
          <w:sz w:val="28"/>
          <w:szCs w:val="28"/>
        </w:rPr>
        <w:t>участникам муниципальной программы МО «Красногвардейский район» «Обеспечен</w:t>
      </w:r>
      <w:r w:rsidR="00ED1086">
        <w:rPr>
          <w:b/>
          <w:sz w:val="28"/>
          <w:szCs w:val="28"/>
        </w:rPr>
        <w:t>ие жильем молодых семей» на 2021-202</w:t>
      </w:r>
      <w:r w:rsidR="00236BB6">
        <w:rPr>
          <w:b/>
          <w:sz w:val="28"/>
          <w:szCs w:val="28"/>
        </w:rPr>
        <w:t>4</w:t>
      </w:r>
      <w:r w:rsidRPr="00DE7B4E">
        <w:rPr>
          <w:b/>
          <w:sz w:val="28"/>
          <w:szCs w:val="28"/>
        </w:rPr>
        <w:t xml:space="preserve"> годы</w:t>
      </w:r>
    </w:p>
    <w:p w:rsidR="00596D20" w:rsidRDefault="00596D20" w:rsidP="00D737EE">
      <w:pPr>
        <w:keepNext/>
        <w:outlineLvl w:val="0"/>
        <w:rPr>
          <w:b/>
          <w:sz w:val="28"/>
          <w:szCs w:val="28"/>
        </w:rPr>
      </w:pPr>
    </w:p>
    <w:p w:rsidR="006C3145" w:rsidRPr="002C744C" w:rsidRDefault="006C3145" w:rsidP="0074568D">
      <w:pPr>
        <w:keepNext/>
        <w:tabs>
          <w:tab w:val="left" w:pos="709"/>
        </w:tabs>
        <w:jc w:val="both"/>
        <w:outlineLvl w:val="0"/>
        <w:rPr>
          <w:b/>
          <w:sz w:val="28"/>
          <w:szCs w:val="28"/>
        </w:rPr>
      </w:pPr>
    </w:p>
    <w:p w:rsidR="00FC7FC7" w:rsidRPr="00FC7FC7" w:rsidRDefault="0075538F" w:rsidP="00056676">
      <w:pPr>
        <w:keepNext/>
        <w:tabs>
          <w:tab w:val="left" w:pos="709"/>
        </w:tabs>
        <w:jc w:val="both"/>
        <w:outlineLvl w:val="0"/>
        <w:rPr>
          <w:bCs/>
          <w:sz w:val="28"/>
          <w:szCs w:val="28"/>
        </w:rPr>
      </w:pPr>
      <w:r w:rsidRPr="002C744C">
        <w:rPr>
          <w:sz w:val="28"/>
          <w:szCs w:val="28"/>
        </w:rPr>
        <w:t xml:space="preserve"> </w:t>
      </w:r>
      <w:r w:rsidRPr="002C744C">
        <w:rPr>
          <w:sz w:val="28"/>
          <w:szCs w:val="28"/>
        </w:rPr>
        <w:tab/>
      </w:r>
      <w:proofErr w:type="gramStart"/>
      <w:r w:rsidR="00FC7FC7" w:rsidRPr="00FC7FC7">
        <w:rPr>
          <w:bCs/>
          <w:sz w:val="28"/>
          <w:szCs w:val="28"/>
        </w:rPr>
        <w:t xml:space="preserve">В целях реализации </w:t>
      </w:r>
      <w:r w:rsidR="007E509C">
        <w:rPr>
          <w:bCs/>
          <w:sz w:val="28"/>
          <w:szCs w:val="28"/>
        </w:rPr>
        <w:t xml:space="preserve">в </w:t>
      </w:r>
      <w:r w:rsidR="00FC7FC7" w:rsidRPr="00FC7FC7">
        <w:rPr>
          <w:bCs/>
          <w:sz w:val="28"/>
          <w:szCs w:val="28"/>
        </w:rPr>
        <w:t>МО «Красногвардейский район»</w:t>
      </w:r>
      <w:r w:rsidR="00FC7FC7" w:rsidRPr="00FC7FC7">
        <w:rPr>
          <w:b/>
          <w:bCs/>
          <w:sz w:val="28"/>
          <w:szCs w:val="28"/>
        </w:rPr>
        <w:t xml:space="preserve"> </w:t>
      </w:r>
      <w:r w:rsidR="00FC7FC7" w:rsidRPr="00FC7FC7">
        <w:rPr>
          <w:bCs/>
          <w:sz w:val="28"/>
          <w:szCs w:val="28"/>
        </w:rPr>
        <w:t>муниципальной</w:t>
      </w:r>
      <w:r w:rsidR="00FC7FC7">
        <w:rPr>
          <w:bCs/>
          <w:sz w:val="28"/>
          <w:szCs w:val="28"/>
        </w:rPr>
        <w:t xml:space="preserve"> программы</w:t>
      </w:r>
      <w:r w:rsidR="00FC7FC7" w:rsidRPr="00FC7FC7">
        <w:rPr>
          <w:bCs/>
          <w:sz w:val="28"/>
          <w:szCs w:val="28"/>
        </w:rPr>
        <w:t xml:space="preserve"> «Обеспечен</w:t>
      </w:r>
      <w:r w:rsidR="00ED1086">
        <w:rPr>
          <w:bCs/>
          <w:sz w:val="28"/>
          <w:szCs w:val="28"/>
        </w:rPr>
        <w:t>ие жи</w:t>
      </w:r>
      <w:r w:rsidR="00236BB6">
        <w:rPr>
          <w:bCs/>
          <w:sz w:val="28"/>
          <w:szCs w:val="28"/>
        </w:rPr>
        <w:t>льем молодых семей» на 2021-2024</w:t>
      </w:r>
      <w:r w:rsidR="00FC7FC7" w:rsidRPr="00FC7FC7">
        <w:rPr>
          <w:bCs/>
          <w:sz w:val="28"/>
          <w:szCs w:val="28"/>
        </w:rPr>
        <w:t xml:space="preserve"> годы</w:t>
      </w:r>
      <w:r w:rsidR="00FC7FC7">
        <w:rPr>
          <w:bCs/>
          <w:sz w:val="28"/>
          <w:szCs w:val="28"/>
        </w:rPr>
        <w:t>, руководствуясь</w:t>
      </w:r>
      <w:r w:rsidR="008F06FC" w:rsidRPr="008F06FC">
        <w:t xml:space="preserve"> </w:t>
      </w:r>
      <w:r w:rsidR="00F46E85">
        <w:rPr>
          <w:bCs/>
          <w:sz w:val="28"/>
          <w:szCs w:val="28"/>
        </w:rPr>
        <w:t>государственной программой</w:t>
      </w:r>
      <w:r w:rsidR="00332B1C" w:rsidRPr="00332B1C">
        <w:rPr>
          <w:bCs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</w:t>
      </w:r>
      <w:r w:rsidR="00332B1C">
        <w:rPr>
          <w:bCs/>
          <w:sz w:val="28"/>
          <w:szCs w:val="28"/>
        </w:rPr>
        <w:t xml:space="preserve"> граждан Российской Федерации», </w:t>
      </w:r>
      <w:r w:rsidR="00332B1C" w:rsidRPr="00332B1C">
        <w:rPr>
          <w:bCs/>
          <w:sz w:val="28"/>
          <w:szCs w:val="28"/>
        </w:rPr>
        <w:t>утвержденной постановлением Правительства Российской Федерации от 30 декабря 2017 г. №1710,</w:t>
      </w:r>
      <w:r w:rsidR="00FC7FC7" w:rsidRPr="00FC7FC7">
        <w:rPr>
          <w:bCs/>
          <w:sz w:val="28"/>
          <w:szCs w:val="28"/>
        </w:rPr>
        <w:t xml:space="preserve"> </w:t>
      </w:r>
      <w:r w:rsidR="00531633">
        <w:rPr>
          <w:bCs/>
          <w:sz w:val="28"/>
          <w:szCs w:val="28"/>
        </w:rPr>
        <w:t>п. 13 Правил</w:t>
      </w:r>
      <w:r w:rsidR="00704E2F" w:rsidRPr="00704E2F">
        <w:rPr>
          <w:bCs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</w:t>
      </w:r>
      <w:r w:rsidR="00531633">
        <w:rPr>
          <w:bCs/>
          <w:sz w:val="28"/>
          <w:szCs w:val="28"/>
        </w:rPr>
        <w:t>(Приложение</w:t>
      </w:r>
      <w:r w:rsidR="00704E2F" w:rsidRPr="00704E2F">
        <w:rPr>
          <w:bCs/>
          <w:sz w:val="28"/>
          <w:szCs w:val="28"/>
        </w:rPr>
        <w:t xml:space="preserve"> №1</w:t>
      </w:r>
      <w:proofErr w:type="gramEnd"/>
      <w:r w:rsidR="00704E2F" w:rsidRPr="00704E2F">
        <w:rPr>
          <w:bCs/>
          <w:sz w:val="28"/>
          <w:szCs w:val="28"/>
        </w:rPr>
        <w:t xml:space="preserve"> </w:t>
      </w:r>
      <w:proofErr w:type="gramStart"/>
      <w:r w:rsidR="00704E2F" w:rsidRPr="00704E2F">
        <w:rPr>
          <w:bCs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31633">
        <w:rPr>
          <w:bCs/>
          <w:sz w:val="28"/>
          <w:szCs w:val="28"/>
        </w:rPr>
        <w:t>, утвержденное</w:t>
      </w:r>
      <w:r w:rsidR="00704E2F" w:rsidRPr="00704E2F">
        <w:rPr>
          <w:bCs/>
          <w:sz w:val="28"/>
          <w:szCs w:val="28"/>
        </w:rPr>
        <w:t xml:space="preserve"> Постановлением Правительства РФ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</w:t>
      </w:r>
      <w:r w:rsidR="00704E2F">
        <w:rPr>
          <w:bCs/>
          <w:sz w:val="28"/>
          <w:szCs w:val="28"/>
        </w:rPr>
        <w:t>и граждан Российской Федерации»</w:t>
      </w:r>
      <w:r w:rsidR="00531633">
        <w:rPr>
          <w:bCs/>
          <w:sz w:val="28"/>
          <w:szCs w:val="28"/>
        </w:rPr>
        <w:t>)</w:t>
      </w:r>
      <w:r w:rsidR="00704E2F">
        <w:rPr>
          <w:bCs/>
          <w:sz w:val="28"/>
          <w:szCs w:val="28"/>
        </w:rPr>
        <w:t xml:space="preserve">, </w:t>
      </w:r>
      <w:r w:rsidR="00FC7FC7" w:rsidRPr="00FC7FC7">
        <w:rPr>
          <w:bCs/>
          <w:sz w:val="28"/>
          <w:szCs w:val="28"/>
        </w:rPr>
        <w:t>с учетом сложивш</w:t>
      </w:r>
      <w:r w:rsidR="00452A0C">
        <w:rPr>
          <w:bCs/>
          <w:sz w:val="28"/>
          <w:szCs w:val="28"/>
        </w:rPr>
        <w:t>ейся</w:t>
      </w:r>
      <w:r w:rsidR="000E5B60">
        <w:rPr>
          <w:bCs/>
          <w:sz w:val="28"/>
          <w:szCs w:val="28"/>
        </w:rPr>
        <w:t xml:space="preserve"> средней</w:t>
      </w:r>
      <w:r w:rsidR="00FC7FC7" w:rsidRPr="00FC7FC7">
        <w:rPr>
          <w:bCs/>
          <w:sz w:val="28"/>
          <w:szCs w:val="28"/>
        </w:rPr>
        <w:t xml:space="preserve"> стоимости жилых помещений на вторичном рынке жилья</w:t>
      </w:r>
      <w:proofErr w:type="gramEnd"/>
      <w:r w:rsidR="00FC7FC7" w:rsidRPr="00FC7FC7">
        <w:rPr>
          <w:bCs/>
          <w:sz w:val="28"/>
          <w:szCs w:val="28"/>
        </w:rPr>
        <w:t>, руководствуясь Уставом МО «Красногвардейский район»</w:t>
      </w:r>
    </w:p>
    <w:p w:rsidR="0075538F" w:rsidRDefault="0075538F" w:rsidP="0075538F">
      <w:pPr>
        <w:jc w:val="both"/>
        <w:rPr>
          <w:sz w:val="28"/>
          <w:szCs w:val="28"/>
        </w:rPr>
      </w:pPr>
    </w:p>
    <w:p w:rsidR="0012303B" w:rsidRDefault="0012303B" w:rsidP="0075538F">
      <w:pPr>
        <w:jc w:val="both"/>
        <w:rPr>
          <w:sz w:val="28"/>
          <w:szCs w:val="28"/>
        </w:rPr>
      </w:pPr>
    </w:p>
    <w:p w:rsidR="0075538F" w:rsidRPr="002C744C" w:rsidRDefault="0075538F" w:rsidP="0075538F">
      <w:pPr>
        <w:jc w:val="center"/>
        <w:rPr>
          <w:b/>
          <w:sz w:val="28"/>
          <w:szCs w:val="28"/>
        </w:rPr>
      </w:pPr>
      <w:r w:rsidRPr="002C744C">
        <w:rPr>
          <w:b/>
          <w:sz w:val="28"/>
          <w:szCs w:val="28"/>
        </w:rPr>
        <w:t>ПОСТАНОВЛЯЮ:</w:t>
      </w:r>
    </w:p>
    <w:p w:rsidR="0075538F" w:rsidRPr="002C744C" w:rsidRDefault="0075538F" w:rsidP="0075538F">
      <w:pPr>
        <w:jc w:val="both"/>
        <w:rPr>
          <w:sz w:val="28"/>
          <w:szCs w:val="28"/>
        </w:rPr>
      </w:pPr>
    </w:p>
    <w:p w:rsidR="00D519CC" w:rsidRDefault="00185A29" w:rsidP="00D519CC">
      <w:pPr>
        <w:numPr>
          <w:ilvl w:val="0"/>
          <w:numId w:val="29"/>
        </w:numPr>
        <w:tabs>
          <w:tab w:val="left" w:pos="709"/>
          <w:tab w:val="left" w:pos="1134"/>
        </w:tabs>
        <w:ind w:left="0" w:firstLine="705"/>
        <w:jc w:val="both"/>
        <w:rPr>
          <w:sz w:val="28"/>
          <w:szCs w:val="28"/>
        </w:rPr>
      </w:pPr>
      <w:r w:rsidRPr="00185A29">
        <w:rPr>
          <w:sz w:val="28"/>
          <w:szCs w:val="28"/>
        </w:rPr>
        <w:t xml:space="preserve">Утвердить </w:t>
      </w:r>
      <w:r w:rsidR="00CE4BC6">
        <w:rPr>
          <w:sz w:val="28"/>
          <w:szCs w:val="28"/>
        </w:rPr>
        <w:t>норматив</w:t>
      </w:r>
      <w:r w:rsidR="00CE4BC6" w:rsidRPr="00CE4BC6">
        <w:rPr>
          <w:sz w:val="28"/>
          <w:szCs w:val="28"/>
        </w:rPr>
        <w:t xml:space="preserve"> стоимости одного квадратного метра общей площади жилья</w:t>
      </w:r>
      <w:r w:rsidR="00CE4BC6">
        <w:rPr>
          <w:sz w:val="28"/>
          <w:szCs w:val="28"/>
        </w:rPr>
        <w:t xml:space="preserve"> по</w:t>
      </w:r>
      <w:r w:rsidRPr="00185A29">
        <w:rPr>
          <w:sz w:val="28"/>
          <w:szCs w:val="28"/>
        </w:rPr>
        <w:t xml:space="preserve"> МО «Красногвардейский </w:t>
      </w:r>
      <w:r w:rsidR="002C652F">
        <w:rPr>
          <w:sz w:val="28"/>
          <w:szCs w:val="28"/>
        </w:rPr>
        <w:t>район» на</w:t>
      </w:r>
      <w:r w:rsidR="000F39EF">
        <w:rPr>
          <w:sz w:val="28"/>
          <w:szCs w:val="28"/>
        </w:rPr>
        <w:t xml:space="preserve"> </w:t>
      </w:r>
      <w:r w:rsidR="00ED1086" w:rsidRPr="005F5AED">
        <w:rPr>
          <w:sz w:val="28"/>
          <w:szCs w:val="28"/>
        </w:rPr>
        <w:t>202</w:t>
      </w:r>
      <w:r w:rsidR="000F39EF">
        <w:rPr>
          <w:sz w:val="28"/>
          <w:szCs w:val="28"/>
        </w:rPr>
        <w:t>4</w:t>
      </w:r>
      <w:r w:rsidR="00002AD8">
        <w:rPr>
          <w:sz w:val="28"/>
          <w:szCs w:val="28"/>
        </w:rPr>
        <w:t xml:space="preserve"> год</w:t>
      </w:r>
      <w:r w:rsidR="00554650">
        <w:rPr>
          <w:sz w:val="28"/>
          <w:szCs w:val="28"/>
        </w:rPr>
        <w:t xml:space="preserve"> </w:t>
      </w:r>
      <w:r w:rsidRPr="00185A29">
        <w:rPr>
          <w:sz w:val="28"/>
          <w:szCs w:val="28"/>
        </w:rPr>
        <w:t>для расчета размера социальной выплаты молодым семьям</w:t>
      </w:r>
      <w:r w:rsidR="00E94753">
        <w:rPr>
          <w:sz w:val="28"/>
          <w:szCs w:val="28"/>
        </w:rPr>
        <w:t xml:space="preserve"> </w:t>
      </w:r>
      <w:r w:rsidRPr="00185A29">
        <w:rPr>
          <w:sz w:val="28"/>
          <w:szCs w:val="28"/>
        </w:rPr>
        <w:t>-</w:t>
      </w:r>
      <w:r w:rsidR="00E94753">
        <w:rPr>
          <w:sz w:val="28"/>
          <w:szCs w:val="28"/>
        </w:rPr>
        <w:t xml:space="preserve"> </w:t>
      </w:r>
      <w:r w:rsidRPr="00185A29">
        <w:rPr>
          <w:sz w:val="28"/>
          <w:szCs w:val="28"/>
        </w:rPr>
        <w:t>участникам муниципальной программы МО «Красногвардейский район» «Обеспечен</w:t>
      </w:r>
      <w:r w:rsidR="00ED1086">
        <w:rPr>
          <w:sz w:val="28"/>
          <w:szCs w:val="28"/>
        </w:rPr>
        <w:t>ие жи</w:t>
      </w:r>
      <w:r w:rsidR="00236BB6">
        <w:rPr>
          <w:sz w:val="28"/>
          <w:szCs w:val="28"/>
        </w:rPr>
        <w:t>льем молодых семей» на 2021-2024</w:t>
      </w:r>
      <w:r w:rsidRPr="00185A29">
        <w:rPr>
          <w:sz w:val="28"/>
          <w:szCs w:val="28"/>
        </w:rPr>
        <w:t xml:space="preserve"> годы</w:t>
      </w:r>
      <w:r w:rsidR="00CE4BC6">
        <w:rPr>
          <w:sz w:val="28"/>
          <w:szCs w:val="28"/>
        </w:rPr>
        <w:t>»</w:t>
      </w:r>
      <w:r w:rsidR="004F0FB1">
        <w:rPr>
          <w:sz w:val="28"/>
          <w:szCs w:val="28"/>
        </w:rPr>
        <w:t xml:space="preserve"> в размере </w:t>
      </w:r>
      <w:r w:rsidR="005C6203">
        <w:rPr>
          <w:sz w:val="28"/>
          <w:szCs w:val="28"/>
        </w:rPr>
        <w:t>45</w:t>
      </w:r>
      <w:r w:rsidRPr="00185A29">
        <w:rPr>
          <w:sz w:val="28"/>
          <w:szCs w:val="28"/>
        </w:rPr>
        <w:t>000 (</w:t>
      </w:r>
      <w:r w:rsidR="00236BB6">
        <w:rPr>
          <w:sz w:val="28"/>
          <w:szCs w:val="28"/>
        </w:rPr>
        <w:t>сорок</w:t>
      </w:r>
      <w:r w:rsidR="00705D61">
        <w:rPr>
          <w:sz w:val="28"/>
          <w:szCs w:val="28"/>
        </w:rPr>
        <w:t xml:space="preserve"> пять</w:t>
      </w:r>
      <w:r w:rsidRPr="00185A29">
        <w:rPr>
          <w:sz w:val="28"/>
          <w:szCs w:val="28"/>
        </w:rPr>
        <w:t xml:space="preserve"> тысяч) рублей.</w:t>
      </w:r>
    </w:p>
    <w:p w:rsidR="00D519CC" w:rsidRDefault="00D519CC" w:rsidP="00D519CC">
      <w:pPr>
        <w:numPr>
          <w:ilvl w:val="0"/>
          <w:numId w:val="29"/>
        </w:numPr>
        <w:tabs>
          <w:tab w:val="left" w:pos="709"/>
          <w:tab w:val="left" w:pos="1134"/>
        </w:tabs>
        <w:ind w:left="0" w:firstLine="705"/>
        <w:jc w:val="both"/>
        <w:rPr>
          <w:sz w:val="28"/>
          <w:szCs w:val="28"/>
        </w:rPr>
      </w:pPr>
      <w:r w:rsidRPr="00D519CC">
        <w:rPr>
          <w:sz w:val="28"/>
          <w:szCs w:val="28"/>
        </w:rPr>
        <w:lastRenderedPageBreak/>
        <w:t>Опубликовать данно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6E0D59" w:rsidRPr="00D519CC" w:rsidRDefault="006E0D59" w:rsidP="00D519CC">
      <w:pPr>
        <w:numPr>
          <w:ilvl w:val="0"/>
          <w:numId w:val="29"/>
        </w:numPr>
        <w:tabs>
          <w:tab w:val="left" w:pos="709"/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D519CC">
        <w:rPr>
          <w:sz w:val="28"/>
          <w:szCs w:val="28"/>
        </w:rPr>
        <w:t>Контроль за</w:t>
      </w:r>
      <w:proofErr w:type="gramEnd"/>
      <w:r w:rsidRPr="00D519CC">
        <w:rPr>
          <w:sz w:val="28"/>
          <w:szCs w:val="28"/>
        </w:rPr>
        <w:t xml:space="preserve"> исполнением настоящего постан</w:t>
      </w:r>
      <w:r w:rsidR="003D12E2" w:rsidRPr="00D519CC">
        <w:rPr>
          <w:sz w:val="28"/>
          <w:szCs w:val="28"/>
        </w:rPr>
        <w:t xml:space="preserve">овления возложить на отдел </w:t>
      </w:r>
      <w:r w:rsidRPr="00D519CC">
        <w:rPr>
          <w:sz w:val="28"/>
          <w:szCs w:val="28"/>
        </w:rPr>
        <w:t>земельно-имущественных отношений администраци</w:t>
      </w:r>
      <w:r w:rsidR="00ED1086" w:rsidRPr="00D519CC">
        <w:rPr>
          <w:sz w:val="28"/>
          <w:szCs w:val="28"/>
        </w:rPr>
        <w:t>и МО «Красногвардейский район»</w:t>
      </w:r>
      <w:r w:rsidRPr="00D519CC">
        <w:rPr>
          <w:sz w:val="28"/>
          <w:szCs w:val="28"/>
        </w:rPr>
        <w:t>.</w:t>
      </w:r>
    </w:p>
    <w:p w:rsidR="00F83173" w:rsidRPr="002C744C" w:rsidRDefault="004021B5" w:rsidP="00D519CC">
      <w:pPr>
        <w:pStyle w:val="a8"/>
        <w:tabs>
          <w:tab w:val="left" w:pos="567"/>
        </w:tabs>
        <w:jc w:val="both"/>
        <w:rPr>
          <w:rFonts w:ascii="Century Schoolbook" w:hAnsi="Century Schoolbook"/>
          <w:sz w:val="28"/>
          <w:szCs w:val="28"/>
        </w:rPr>
      </w:pPr>
      <w:r w:rsidRPr="002C744C">
        <w:rPr>
          <w:sz w:val="28"/>
          <w:szCs w:val="28"/>
        </w:rPr>
        <w:t xml:space="preserve">     </w:t>
      </w:r>
      <w:r w:rsidR="0074568D">
        <w:rPr>
          <w:sz w:val="28"/>
          <w:szCs w:val="28"/>
        </w:rPr>
        <w:t xml:space="preserve">   </w:t>
      </w:r>
      <w:r w:rsidRPr="002C744C">
        <w:rPr>
          <w:sz w:val="28"/>
          <w:szCs w:val="28"/>
        </w:rPr>
        <w:t xml:space="preserve"> </w:t>
      </w:r>
      <w:r w:rsidR="00D519CC">
        <w:rPr>
          <w:sz w:val="28"/>
          <w:szCs w:val="28"/>
        </w:rPr>
        <w:t>4</w:t>
      </w:r>
      <w:r w:rsidR="003D12E2" w:rsidRPr="002C744C">
        <w:rPr>
          <w:sz w:val="28"/>
          <w:szCs w:val="28"/>
        </w:rPr>
        <w:t>.  Настоящее</w:t>
      </w:r>
      <w:r w:rsidR="006E0D59" w:rsidRPr="002C744C">
        <w:rPr>
          <w:sz w:val="28"/>
          <w:szCs w:val="28"/>
        </w:rPr>
        <w:t xml:space="preserve"> постановлен</w:t>
      </w:r>
      <w:r w:rsidR="009C517E">
        <w:rPr>
          <w:sz w:val="28"/>
          <w:szCs w:val="28"/>
        </w:rPr>
        <w:t xml:space="preserve">ие вступает в силу с </w:t>
      </w:r>
      <w:r w:rsidR="00D519CC" w:rsidRPr="00AA0E16">
        <w:rPr>
          <w:sz w:val="28"/>
          <w:szCs w:val="28"/>
        </w:rPr>
        <w:t>момента его опубликования</w:t>
      </w:r>
      <w:r w:rsidR="006E0D59" w:rsidRPr="002C744C">
        <w:rPr>
          <w:sz w:val="28"/>
          <w:szCs w:val="28"/>
        </w:rPr>
        <w:t>.</w:t>
      </w:r>
    </w:p>
    <w:p w:rsidR="00056676" w:rsidRPr="002C744C" w:rsidRDefault="00056676" w:rsidP="00F83173">
      <w:pPr>
        <w:pStyle w:val="22"/>
        <w:shd w:val="clear" w:color="auto" w:fill="auto"/>
        <w:spacing w:before="0" w:after="20" w:line="240" w:lineRule="exact"/>
        <w:ind w:left="4940"/>
        <w:jc w:val="left"/>
        <w:rPr>
          <w:sz w:val="28"/>
          <w:szCs w:val="28"/>
        </w:rPr>
      </w:pPr>
    </w:p>
    <w:p w:rsidR="00056676" w:rsidRDefault="000A0D84" w:rsidP="000A0D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44C" w:rsidRPr="0018187B" w:rsidRDefault="00836F8E" w:rsidP="000A0D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B8B">
        <w:rPr>
          <w:sz w:val="28"/>
          <w:szCs w:val="28"/>
        </w:rPr>
        <w:t>Глава</w:t>
      </w:r>
      <w:r w:rsidR="00236BB6">
        <w:rPr>
          <w:sz w:val="28"/>
          <w:szCs w:val="28"/>
        </w:rPr>
        <w:t xml:space="preserve"> </w:t>
      </w:r>
      <w:r w:rsidR="002C744C" w:rsidRPr="0018187B">
        <w:rPr>
          <w:sz w:val="28"/>
          <w:szCs w:val="28"/>
        </w:rPr>
        <w:t>МО «Красногвардейски</w:t>
      </w:r>
      <w:r w:rsidR="000A0D84">
        <w:rPr>
          <w:sz w:val="28"/>
          <w:szCs w:val="28"/>
        </w:rPr>
        <w:t>й</w:t>
      </w:r>
      <w:r w:rsidR="002C744C">
        <w:rPr>
          <w:sz w:val="28"/>
          <w:szCs w:val="28"/>
        </w:rPr>
        <w:t xml:space="preserve"> район»</w:t>
      </w:r>
      <w:r w:rsidR="002C744C">
        <w:rPr>
          <w:sz w:val="28"/>
          <w:szCs w:val="28"/>
        </w:rPr>
        <w:tab/>
      </w:r>
      <w:r w:rsidR="002C744C" w:rsidRPr="0018187B">
        <w:rPr>
          <w:sz w:val="28"/>
          <w:szCs w:val="28"/>
        </w:rPr>
        <w:tab/>
      </w:r>
      <w:r w:rsidR="002C744C" w:rsidRPr="0018187B">
        <w:rPr>
          <w:sz w:val="28"/>
          <w:szCs w:val="28"/>
        </w:rPr>
        <w:tab/>
        <w:t xml:space="preserve">             </w:t>
      </w:r>
      <w:r w:rsidR="00ED1086">
        <w:rPr>
          <w:sz w:val="28"/>
          <w:szCs w:val="28"/>
        </w:rPr>
        <w:t xml:space="preserve">     </w:t>
      </w:r>
      <w:r w:rsidR="00236BB6">
        <w:rPr>
          <w:sz w:val="28"/>
          <w:szCs w:val="28"/>
        </w:rPr>
        <w:t xml:space="preserve">   </w:t>
      </w:r>
      <w:r w:rsidR="000A0D84">
        <w:rPr>
          <w:sz w:val="28"/>
          <w:szCs w:val="28"/>
        </w:rPr>
        <w:t xml:space="preserve"> </w:t>
      </w:r>
      <w:r w:rsidR="007E7B8B">
        <w:rPr>
          <w:sz w:val="28"/>
          <w:szCs w:val="28"/>
        </w:rPr>
        <w:t xml:space="preserve">       Т.И. </w:t>
      </w:r>
      <w:proofErr w:type="spellStart"/>
      <w:r w:rsidR="007E7B8B">
        <w:rPr>
          <w:sz w:val="28"/>
          <w:szCs w:val="28"/>
        </w:rPr>
        <w:t>Губжоков</w:t>
      </w:r>
      <w:proofErr w:type="spellEnd"/>
    </w:p>
    <w:sectPr w:rsidR="002C744C" w:rsidRPr="0018187B" w:rsidSect="00C337EA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3C" w:rsidRDefault="005F0E3C">
      <w:r>
        <w:separator/>
      </w:r>
    </w:p>
  </w:endnote>
  <w:endnote w:type="continuationSeparator" w:id="0">
    <w:p w:rsidR="005F0E3C" w:rsidRDefault="005F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3C" w:rsidRDefault="005F0E3C">
      <w:r>
        <w:separator/>
      </w:r>
    </w:p>
  </w:footnote>
  <w:footnote w:type="continuationSeparator" w:id="0">
    <w:p w:rsidR="005F0E3C" w:rsidRDefault="005F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50202F2"/>
    <w:multiLevelType w:val="hybridMultilevel"/>
    <w:tmpl w:val="068A55AA"/>
    <w:lvl w:ilvl="0" w:tplc="F5D0F4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7F18F6"/>
    <w:multiLevelType w:val="hybridMultilevel"/>
    <w:tmpl w:val="DEC2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766126"/>
    <w:multiLevelType w:val="hybridMultilevel"/>
    <w:tmpl w:val="9E7A3B48"/>
    <w:lvl w:ilvl="0" w:tplc="F112D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20"/>
  </w:num>
  <w:num w:numId="5">
    <w:abstractNumId w:val="21"/>
  </w:num>
  <w:num w:numId="6">
    <w:abstractNumId w:val="6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3"/>
  </w:num>
  <w:num w:numId="23">
    <w:abstractNumId w:val="14"/>
  </w:num>
  <w:num w:numId="24">
    <w:abstractNumId w:val="19"/>
  </w:num>
  <w:num w:numId="25">
    <w:abstractNumId w:val="18"/>
  </w:num>
  <w:num w:numId="26">
    <w:abstractNumId w:val="10"/>
  </w:num>
  <w:num w:numId="27">
    <w:abstractNumId w:val="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AD8"/>
    <w:rsid w:val="00013D0F"/>
    <w:rsid w:val="00036495"/>
    <w:rsid w:val="00040424"/>
    <w:rsid w:val="0004469C"/>
    <w:rsid w:val="00056676"/>
    <w:rsid w:val="00061C7C"/>
    <w:rsid w:val="00062944"/>
    <w:rsid w:val="000674F3"/>
    <w:rsid w:val="00073B3F"/>
    <w:rsid w:val="00080151"/>
    <w:rsid w:val="0008769D"/>
    <w:rsid w:val="000A0D84"/>
    <w:rsid w:val="000A16C5"/>
    <w:rsid w:val="000A4FD9"/>
    <w:rsid w:val="000B55A0"/>
    <w:rsid w:val="000B55F6"/>
    <w:rsid w:val="000D5821"/>
    <w:rsid w:val="000E5B60"/>
    <w:rsid w:val="000F39EF"/>
    <w:rsid w:val="00117C4E"/>
    <w:rsid w:val="0012303B"/>
    <w:rsid w:val="00125712"/>
    <w:rsid w:val="00145757"/>
    <w:rsid w:val="00157B9B"/>
    <w:rsid w:val="00164A87"/>
    <w:rsid w:val="001829D5"/>
    <w:rsid w:val="00184ACD"/>
    <w:rsid w:val="00185A29"/>
    <w:rsid w:val="001860D4"/>
    <w:rsid w:val="001977BC"/>
    <w:rsid w:val="001A228B"/>
    <w:rsid w:val="001A7021"/>
    <w:rsid w:val="001B1B2E"/>
    <w:rsid w:val="001B7BCC"/>
    <w:rsid w:val="001D4A59"/>
    <w:rsid w:val="00201D60"/>
    <w:rsid w:val="002071FD"/>
    <w:rsid w:val="00207C56"/>
    <w:rsid w:val="00232C14"/>
    <w:rsid w:val="00236485"/>
    <w:rsid w:val="00236BB6"/>
    <w:rsid w:val="00237E62"/>
    <w:rsid w:val="00254791"/>
    <w:rsid w:val="00261633"/>
    <w:rsid w:val="0027387B"/>
    <w:rsid w:val="00282370"/>
    <w:rsid w:val="00293624"/>
    <w:rsid w:val="002A2EE2"/>
    <w:rsid w:val="002A4CD9"/>
    <w:rsid w:val="002A5552"/>
    <w:rsid w:val="002B00F8"/>
    <w:rsid w:val="002B6A9F"/>
    <w:rsid w:val="002C652F"/>
    <w:rsid w:val="002C744C"/>
    <w:rsid w:val="002D2AE5"/>
    <w:rsid w:val="002D2DAA"/>
    <w:rsid w:val="002D35C0"/>
    <w:rsid w:val="002D474E"/>
    <w:rsid w:val="00300D7D"/>
    <w:rsid w:val="0030557D"/>
    <w:rsid w:val="00310538"/>
    <w:rsid w:val="00321DCF"/>
    <w:rsid w:val="00322DD6"/>
    <w:rsid w:val="00325BC1"/>
    <w:rsid w:val="00331823"/>
    <w:rsid w:val="00332B1C"/>
    <w:rsid w:val="003404FA"/>
    <w:rsid w:val="0034751F"/>
    <w:rsid w:val="00347771"/>
    <w:rsid w:val="003559A4"/>
    <w:rsid w:val="00363D65"/>
    <w:rsid w:val="00364684"/>
    <w:rsid w:val="003751DF"/>
    <w:rsid w:val="00380C34"/>
    <w:rsid w:val="00381E7C"/>
    <w:rsid w:val="003931CE"/>
    <w:rsid w:val="003A322A"/>
    <w:rsid w:val="003A4E59"/>
    <w:rsid w:val="003B079B"/>
    <w:rsid w:val="003B24DC"/>
    <w:rsid w:val="003B3050"/>
    <w:rsid w:val="003C2FFB"/>
    <w:rsid w:val="003C47AF"/>
    <w:rsid w:val="003D1135"/>
    <w:rsid w:val="003D12E2"/>
    <w:rsid w:val="003D47D3"/>
    <w:rsid w:val="003D483D"/>
    <w:rsid w:val="003D570E"/>
    <w:rsid w:val="003D6A7D"/>
    <w:rsid w:val="003D6D74"/>
    <w:rsid w:val="003F236B"/>
    <w:rsid w:val="003F633A"/>
    <w:rsid w:val="004021B5"/>
    <w:rsid w:val="00407600"/>
    <w:rsid w:val="00413053"/>
    <w:rsid w:val="00416B4A"/>
    <w:rsid w:val="0042177C"/>
    <w:rsid w:val="00424E55"/>
    <w:rsid w:val="004264C2"/>
    <w:rsid w:val="0042683A"/>
    <w:rsid w:val="00452A0C"/>
    <w:rsid w:val="00464ABB"/>
    <w:rsid w:val="004667D9"/>
    <w:rsid w:val="0046780C"/>
    <w:rsid w:val="00480A33"/>
    <w:rsid w:val="004937CD"/>
    <w:rsid w:val="00495D3A"/>
    <w:rsid w:val="00496389"/>
    <w:rsid w:val="004970C3"/>
    <w:rsid w:val="004A15AD"/>
    <w:rsid w:val="004B7A53"/>
    <w:rsid w:val="004B7EB1"/>
    <w:rsid w:val="004C1A87"/>
    <w:rsid w:val="004C5A4E"/>
    <w:rsid w:val="004D0C04"/>
    <w:rsid w:val="004E40D5"/>
    <w:rsid w:val="004E48F5"/>
    <w:rsid w:val="004E4A4D"/>
    <w:rsid w:val="004E71CC"/>
    <w:rsid w:val="004F030D"/>
    <w:rsid w:val="004F0FB1"/>
    <w:rsid w:val="004F4C10"/>
    <w:rsid w:val="004F7C5B"/>
    <w:rsid w:val="00500778"/>
    <w:rsid w:val="005049FE"/>
    <w:rsid w:val="00514B9E"/>
    <w:rsid w:val="005269EC"/>
    <w:rsid w:val="00531633"/>
    <w:rsid w:val="005355B6"/>
    <w:rsid w:val="00542722"/>
    <w:rsid w:val="00551CCE"/>
    <w:rsid w:val="0055299B"/>
    <w:rsid w:val="00554650"/>
    <w:rsid w:val="00562B3C"/>
    <w:rsid w:val="00566656"/>
    <w:rsid w:val="005725B7"/>
    <w:rsid w:val="0057424F"/>
    <w:rsid w:val="00577985"/>
    <w:rsid w:val="00581562"/>
    <w:rsid w:val="00586190"/>
    <w:rsid w:val="0059504C"/>
    <w:rsid w:val="00596D20"/>
    <w:rsid w:val="005A09FB"/>
    <w:rsid w:val="005A723D"/>
    <w:rsid w:val="005C3E6A"/>
    <w:rsid w:val="005C5975"/>
    <w:rsid w:val="005C6203"/>
    <w:rsid w:val="005D635A"/>
    <w:rsid w:val="005D748C"/>
    <w:rsid w:val="005E0349"/>
    <w:rsid w:val="005E46B4"/>
    <w:rsid w:val="005E68FE"/>
    <w:rsid w:val="005F0E3C"/>
    <w:rsid w:val="005F5841"/>
    <w:rsid w:val="005F5AED"/>
    <w:rsid w:val="005F7708"/>
    <w:rsid w:val="00615BC1"/>
    <w:rsid w:val="00623657"/>
    <w:rsid w:val="006277EF"/>
    <w:rsid w:val="00643522"/>
    <w:rsid w:val="00645F78"/>
    <w:rsid w:val="00646265"/>
    <w:rsid w:val="0065124D"/>
    <w:rsid w:val="00653856"/>
    <w:rsid w:val="00654805"/>
    <w:rsid w:val="00657EE0"/>
    <w:rsid w:val="0067109B"/>
    <w:rsid w:val="00675870"/>
    <w:rsid w:val="00681AF3"/>
    <w:rsid w:val="00681EBC"/>
    <w:rsid w:val="006A0A7C"/>
    <w:rsid w:val="006A71A6"/>
    <w:rsid w:val="006C3145"/>
    <w:rsid w:val="006E0D59"/>
    <w:rsid w:val="006E2315"/>
    <w:rsid w:val="006E2CFF"/>
    <w:rsid w:val="006E32B5"/>
    <w:rsid w:val="006E78CE"/>
    <w:rsid w:val="006F6347"/>
    <w:rsid w:val="007004EE"/>
    <w:rsid w:val="00704DB3"/>
    <w:rsid w:val="00704E2F"/>
    <w:rsid w:val="00705D61"/>
    <w:rsid w:val="007257C5"/>
    <w:rsid w:val="00725A99"/>
    <w:rsid w:val="00733905"/>
    <w:rsid w:val="007444E4"/>
    <w:rsid w:val="0074568D"/>
    <w:rsid w:val="00750D55"/>
    <w:rsid w:val="0075538F"/>
    <w:rsid w:val="00755B13"/>
    <w:rsid w:val="0075615E"/>
    <w:rsid w:val="007606DD"/>
    <w:rsid w:val="0077208C"/>
    <w:rsid w:val="007C50C8"/>
    <w:rsid w:val="007C63E4"/>
    <w:rsid w:val="007E509C"/>
    <w:rsid w:val="007E6EFD"/>
    <w:rsid w:val="007E7B8B"/>
    <w:rsid w:val="007F1F47"/>
    <w:rsid w:val="0080566D"/>
    <w:rsid w:val="00833CCC"/>
    <w:rsid w:val="00836F8E"/>
    <w:rsid w:val="008420E7"/>
    <w:rsid w:val="008475A8"/>
    <w:rsid w:val="00873544"/>
    <w:rsid w:val="008753A4"/>
    <w:rsid w:val="0087744F"/>
    <w:rsid w:val="008901B9"/>
    <w:rsid w:val="00892489"/>
    <w:rsid w:val="0089254A"/>
    <w:rsid w:val="008937D1"/>
    <w:rsid w:val="0089402E"/>
    <w:rsid w:val="008A0FCF"/>
    <w:rsid w:val="008A53D4"/>
    <w:rsid w:val="008A5DC4"/>
    <w:rsid w:val="008A6B49"/>
    <w:rsid w:val="008A7502"/>
    <w:rsid w:val="008B700B"/>
    <w:rsid w:val="008C3F41"/>
    <w:rsid w:val="008C44AD"/>
    <w:rsid w:val="008C606F"/>
    <w:rsid w:val="008D1567"/>
    <w:rsid w:val="008E5103"/>
    <w:rsid w:val="008F0186"/>
    <w:rsid w:val="008F06FC"/>
    <w:rsid w:val="00905722"/>
    <w:rsid w:val="009121C7"/>
    <w:rsid w:val="0091412B"/>
    <w:rsid w:val="009203FC"/>
    <w:rsid w:val="00921627"/>
    <w:rsid w:val="00927B11"/>
    <w:rsid w:val="00931809"/>
    <w:rsid w:val="00935E33"/>
    <w:rsid w:val="00957198"/>
    <w:rsid w:val="0096238E"/>
    <w:rsid w:val="0096505B"/>
    <w:rsid w:val="009747B4"/>
    <w:rsid w:val="00975899"/>
    <w:rsid w:val="00977234"/>
    <w:rsid w:val="0098274D"/>
    <w:rsid w:val="009A37C1"/>
    <w:rsid w:val="009A6046"/>
    <w:rsid w:val="009C0B22"/>
    <w:rsid w:val="009C25CA"/>
    <w:rsid w:val="009C517E"/>
    <w:rsid w:val="009C5B33"/>
    <w:rsid w:val="009D43EC"/>
    <w:rsid w:val="009D699C"/>
    <w:rsid w:val="009F4B28"/>
    <w:rsid w:val="009F5A48"/>
    <w:rsid w:val="00A00EA4"/>
    <w:rsid w:val="00A1598A"/>
    <w:rsid w:val="00A20B3D"/>
    <w:rsid w:val="00A22148"/>
    <w:rsid w:val="00A411E8"/>
    <w:rsid w:val="00A61652"/>
    <w:rsid w:val="00A62607"/>
    <w:rsid w:val="00A62656"/>
    <w:rsid w:val="00A638A6"/>
    <w:rsid w:val="00A65AB4"/>
    <w:rsid w:val="00A73608"/>
    <w:rsid w:val="00A86CD0"/>
    <w:rsid w:val="00A9349F"/>
    <w:rsid w:val="00AA0073"/>
    <w:rsid w:val="00AA2254"/>
    <w:rsid w:val="00AB2A95"/>
    <w:rsid w:val="00AB6245"/>
    <w:rsid w:val="00AB6BC7"/>
    <w:rsid w:val="00AD4098"/>
    <w:rsid w:val="00AE0766"/>
    <w:rsid w:val="00AE51BE"/>
    <w:rsid w:val="00AE6CDB"/>
    <w:rsid w:val="00AF764D"/>
    <w:rsid w:val="00B00970"/>
    <w:rsid w:val="00B0249E"/>
    <w:rsid w:val="00B14A7C"/>
    <w:rsid w:val="00B41078"/>
    <w:rsid w:val="00B424F5"/>
    <w:rsid w:val="00B47EC1"/>
    <w:rsid w:val="00B5074A"/>
    <w:rsid w:val="00B72087"/>
    <w:rsid w:val="00B76354"/>
    <w:rsid w:val="00BA01C5"/>
    <w:rsid w:val="00BA7470"/>
    <w:rsid w:val="00BB1BF1"/>
    <w:rsid w:val="00BD209E"/>
    <w:rsid w:val="00BD67A4"/>
    <w:rsid w:val="00BF4B58"/>
    <w:rsid w:val="00C0238E"/>
    <w:rsid w:val="00C04CFF"/>
    <w:rsid w:val="00C223A7"/>
    <w:rsid w:val="00C25260"/>
    <w:rsid w:val="00C271DC"/>
    <w:rsid w:val="00C337EA"/>
    <w:rsid w:val="00C47BD2"/>
    <w:rsid w:val="00C8332E"/>
    <w:rsid w:val="00C85DCB"/>
    <w:rsid w:val="00CB64F4"/>
    <w:rsid w:val="00CB7C69"/>
    <w:rsid w:val="00CC6F63"/>
    <w:rsid w:val="00CE32CE"/>
    <w:rsid w:val="00CE4BC6"/>
    <w:rsid w:val="00CE7275"/>
    <w:rsid w:val="00CF3019"/>
    <w:rsid w:val="00CF30EB"/>
    <w:rsid w:val="00CF7C9B"/>
    <w:rsid w:val="00D04ED5"/>
    <w:rsid w:val="00D13DD0"/>
    <w:rsid w:val="00D1410F"/>
    <w:rsid w:val="00D14A2E"/>
    <w:rsid w:val="00D22B02"/>
    <w:rsid w:val="00D36AB6"/>
    <w:rsid w:val="00D42927"/>
    <w:rsid w:val="00D519CC"/>
    <w:rsid w:val="00D57470"/>
    <w:rsid w:val="00D70B23"/>
    <w:rsid w:val="00D737EE"/>
    <w:rsid w:val="00D75033"/>
    <w:rsid w:val="00D818B5"/>
    <w:rsid w:val="00D97F9A"/>
    <w:rsid w:val="00DA2A3E"/>
    <w:rsid w:val="00DA2B1A"/>
    <w:rsid w:val="00DA3E5A"/>
    <w:rsid w:val="00DC0AED"/>
    <w:rsid w:val="00DC0CF8"/>
    <w:rsid w:val="00DE0603"/>
    <w:rsid w:val="00DE286F"/>
    <w:rsid w:val="00DE7B4E"/>
    <w:rsid w:val="00DF01F0"/>
    <w:rsid w:val="00DF3921"/>
    <w:rsid w:val="00E00CD3"/>
    <w:rsid w:val="00E018AF"/>
    <w:rsid w:val="00E05AA9"/>
    <w:rsid w:val="00E06031"/>
    <w:rsid w:val="00E109CD"/>
    <w:rsid w:val="00E2024A"/>
    <w:rsid w:val="00E37310"/>
    <w:rsid w:val="00E40184"/>
    <w:rsid w:val="00E459FE"/>
    <w:rsid w:val="00E53179"/>
    <w:rsid w:val="00E6351A"/>
    <w:rsid w:val="00E65F76"/>
    <w:rsid w:val="00E72AC4"/>
    <w:rsid w:val="00E77AAA"/>
    <w:rsid w:val="00E81E4F"/>
    <w:rsid w:val="00E92B83"/>
    <w:rsid w:val="00E94753"/>
    <w:rsid w:val="00EA1C84"/>
    <w:rsid w:val="00EA5A5C"/>
    <w:rsid w:val="00EB3664"/>
    <w:rsid w:val="00EC3A2A"/>
    <w:rsid w:val="00EC75D0"/>
    <w:rsid w:val="00ED04AC"/>
    <w:rsid w:val="00ED1086"/>
    <w:rsid w:val="00ED44EB"/>
    <w:rsid w:val="00EE5BA0"/>
    <w:rsid w:val="00EE6A55"/>
    <w:rsid w:val="00EE6A71"/>
    <w:rsid w:val="00EF3795"/>
    <w:rsid w:val="00F10811"/>
    <w:rsid w:val="00F205D1"/>
    <w:rsid w:val="00F22ACF"/>
    <w:rsid w:val="00F24E10"/>
    <w:rsid w:val="00F25C25"/>
    <w:rsid w:val="00F3225C"/>
    <w:rsid w:val="00F3579C"/>
    <w:rsid w:val="00F439F1"/>
    <w:rsid w:val="00F462B5"/>
    <w:rsid w:val="00F46E85"/>
    <w:rsid w:val="00F82549"/>
    <w:rsid w:val="00F83173"/>
    <w:rsid w:val="00F91985"/>
    <w:rsid w:val="00FA4401"/>
    <w:rsid w:val="00FA49F3"/>
    <w:rsid w:val="00FC1F10"/>
    <w:rsid w:val="00FC29AF"/>
    <w:rsid w:val="00FC7FC7"/>
    <w:rsid w:val="00FD5151"/>
    <w:rsid w:val="00FE4292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6934-4F63-426C-817B-E4DBF5A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12T09:52:00Z</cp:lastPrinted>
  <dcterms:created xsi:type="dcterms:W3CDTF">2024-02-12T09:53:00Z</dcterms:created>
  <dcterms:modified xsi:type="dcterms:W3CDTF">2024-02-12T09:53:00Z</dcterms:modified>
</cp:coreProperties>
</file>